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姬俊尧水墨江南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姬俊尧水墨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590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姬俊尧水墨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